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3B" w:rsidRDefault="009E183B" w:rsidP="009E183B">
      <w:pPr>
        <w:spacing w:before="0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83B" w:rsidRPr="003D444D" w:rsidRDefault="009E183B" w:rsidP="009E183B">
      <w:pPr>
        <w:spacing w:before="0"/>
        <w:rPr>
          <w:rFonts w:ascii="Arial" w:hAnsi="Arial" w:cs="Arial"/>
          <w:sz w:val="44"/>
          <w:szCs w:val="44"/>
        </w:rPr>
      </w:pPr>
    </w:p>
    <w:p w:rsidR="009E183B" w:rsidRPr="003D444D" w:rsidRDefault="009E183B" w:rsidP="009E183B">
      <w:pPr>
        <w:spacing w:line="120" w:lineRule="auto"/>
        <w:rPr>
          <w:rFonts w:ascii="Arial" w:hAnsi="Arial" w:cs="Arial"/>
          <w:b/>
          <w:sz w:val="44"/>
          <w:szCs w:val="44"/>
        </w:rPr>
      </w:pPr>
      <w:r w:rsidRPr="003D444D">
        <w:rPr>
          <w:rFonts w:ascii="Arial" w:hAnsi="Arial" w:cs="Arial"/>
          <w:b/>
          <w:sz w:val="44"/>
          <w:szCs w:val="44"/>
        </w:rPr>
        <w:t>Льговский Городской Совет депутатов</w:t>
      </w:r>
    </w:p>
    <w:p w:rsidR="009E183B" w:rsidRPr="003D444D" w:rsidRDefault="009E183B" w:rsidP="009E183B">
      <w:pPr>
        <w:pStyle w:val="FR2"/>
        <w:jc w:val="left"/>
        <w:rPr>
          <w:rFonts w:ascii="Arial" w:hAnsi="Arial" w:cs="Arial"/>
          <w:i w:val="0"/>
          <w:sz w:val="44"/>
          <w:szCs w:val="44"/>
        </w:rPr>
      </w:pPr>
    </w:p>
    <w:p w:rsidR="009E183B" w:rsidRPr="003D444D" w:rsidRDefault="009E183B" w:rsidP="009E183B">
      <w:pPr>
        <w:pStyle w:val="FR2"/>
        <w:jc w:val="left"/>
        <w:rPr>
          <w:rFonts w:ascii="Arial" w:hAnsi="Arial" w:cs="Arial"/>
          <w:b w:val="0"/>
          <w:i w:val="0"/>
          <w:sz w:val="44"/>
          <w:szCs w:val="44"/>
        </w:rPr>
      </w:pPr>
    </w:p>
    <w:p w:rsidR="009E183B" w:rsidRPr="003D444D" w:rsidRDefault="009E183B" w:rsidP="009E183B">
      <w:pPr>
        <w:rPr>
          <w:rFonts w:ascii="Arial" w:hAnsi="Arial" w:cs="Arial"/>
          <w:b/>
          <w:bCs/>
          <w:sz w:val="44"/>
          <w:szCs w:val="44"/>
        </w:rPr>
      </w:pPr>
      <w:r w:rsidRPr="003D444D">
        <w:rPr>
          <w:rFonts w:ascii="Arial" w:hAnsi="Arial" w:cs="Arial"/>
          <w:b/>
          <w:bCs/>
          <w:sz w:val="44"/>
          <w:szCs w:val="44"/>
        </w:rPr>
        <w:t>Р Е Ш Е Н И Е</w:t>
      </w:r>
    </w:p>
    <w:p w:rsidR="009E183B" w:rsidRDefault="009E183B" w:rsidP="009E183B">
      <w:pPr>
        <w:rPr>
          <w:rFonts w:ascii="Arial" w:hAnsi="Arial" w:cs="Arial"/>
          <w:b/>
          <w:bCs/>
          <w:iCs/>
          <w:sz w:val="32"/>
          <w:szCs w:val="32"/>
        </w:rPr>
      </w:pPr>
    </w:p>
    <w:p w:rsidR="009E183B" w:rsidRPr="00DD56CB" w:rsidRDefault="009E183B" w:rsidP="009E183B">
      <w:pPr>
        <w:rPr>
          <w:rFonts w:ascii="Arial" w:hAnsi="Arial" w:cs="Arial"/>
          <w:b/>
          <w:bCs/>
          <w:iCs/>
          <w:sz w:val="32"/>
          <w:szCs w:val="32"/>
        </w:rPr>
      </w:pPr>
      <w:r w:rsidRPr="00DD56CB">
        <w:rPr>
          <w:rFonts w:ascii="Arial" w:hAnsi="Arial" w:cs="Arial"/>
          <w:b/>
          <w:bCs/>
          <w:iCs/>
          <w:sz w:val="32"/>
          <w:szCs w:val="32"/>
        </w:rPr>
        <w:t xml:space="preserve">от </w:t>
      </w:r>
      <w:r w:rsidR="00DF6C0C">
        <w:rPr>
          <w:rFonts w:ascii="Arial" w:hAnsi="Arial" w:cs="Arial"/>
          <w:b/>
          <w:bCs/>
          <w:iCs/>
          <w:sz w:val="32"/>
          <w:szCs w:val="32"/>
        </w:rPr>
        <w:t>27</w:t>
      </w:r>
      <w:r w:rsidR="00036142">
        <w:rPr>
          <w:rFonts w:ascii="Arial" w:hAnsi="Arial" w:cs="Arial"/>
          <w:b/>
          <w:bCs/>
          <w:iCs/>
          <w:sz w:val="32"/>
          <w:szCs w:val="32"/>
        </w:rPr>
        <w:t xml:space="preserve"> апреля </w:t>
      </w:r>
      <w:r w:rsidR="00DF6C0C">
        <w:rPr>
          <w:rFonts w:ascii="Arial" w:hAnsi="Arial" w:cs="Arial"/>
          <w:b/>
          <w:bCs/>
          <w:iCs/>
          <w:sz w:val="32"/>
          <w:szCs w:val="32"/>
        </w:rPr>
        <w:t>2017 года</w:t>
      </w:r>
      <w:r w:rsidRPr="00DD56CB">
        <w:rPr>
          <w:rFonts w:ascii="Arial" w:hAnsi="Arial" w:cs="Arial"/>
          <w:b/>
          <w:bCs/>
          <w:iCs/>
          <w:sz w:val="32"/>
          <w:szCs w:val="32"/>
        </w:rPr>
        <w:t xml:space="preserve"> №</w:t>
      </w:r>
      <w:r w:rsidR="00DF6C0C">
        <w:rPr>
          <w:rFonts w:ascii="Arial" w:hAnsi="Arial" w:cs="Arial"/>
          <w:b/>
          <w:bCs/>
          <w:iCs/>
          <w:sz w:val="32"/>
          <w:szCs w:val="32"/>
        </w:rPr>
        <w:t>33</w:t>
      </w:r>
    </w:p>
    <w:p w:rsidR="009E183B" w:rsidRPr="00DD56CB" w:rsidRDefault="009E183B" w:rsidP="009E183B">
      <w:pPr>
        <w:tabs>
          <w:tab w:val="left" w:pos="9355"/>
        </w:tabs>
        <w:ind w:right="-1"/>
        <w:rPr>
          <w:rFonts w:ascii="Arial" w:hAnsi="Arial" w:cs="Arial"/>
          <w:b/>
          <w:bCs/>
          <w:iCs/>
          <w:sz w:val="32"/>
          <w:szCs w:val="32"/>
        </w:rPr>
      </w:pPr>
      <w:r w:rsidRPr="00DD56CB">
        <w:rPr>
          <w:rFonts w:ascii="Arial" w:hAnsi="Arial" w:cs="Arial"/>
          <w:b/>
          <w:bCs/>
          <w:iCs/>
          <w:sz w:val="32"/>
          <w:szCs w:val="32"/>
        </w:rPr>
        <w:t>О ходе подготовки города</w:t>
      </w:r>
      <w:r>
        <w:rPr>
          <w:rFonts w:ascii="Arial" w:hAnsi="Arial" w:cs="Arial"/>
          <w:b/>
          <w:bCs/>
          <w:iCs/>
          <w:sz w:val="32"/>
          <w:szCs w:val="32"/>
        </w:rPr>
        <w:t xml:space="preserve">  Л</w:t>
      </w:r>
      <w:r w:rsidRPr="00DD56CB">
        <w:rPr>
          <w:rFonts w:ascii="Arial" w:hAnsi="Arial" w:cs="Arial"/>
          <w:b/>
          <w:bCs/>
          <w:iCs/>
          <w:sz w:val="32"/>
          <w:szCs w:val="32"/>
        </w:rPr>
        <w:t>ьгова к осенне-зимнему периоду</w:t>
      </w:r>
    </w:p>
    <w:p w:rsidR="009E183B" w:rsidRPr="00DD56CB" w:rsidRDefault="009E183B" w:rsidP="009E183B">
      <w:pPr>
        <w:tabs>
          <w:tab w:val="left" w:pos="9355"/>
        </w:tabs>
        <w:autoSpaceDE w:val="0"/>
        <w:autoSpaceDN w:val="0"/>
        <w:adjustRightInd w:val="0"/>
        <w:ind w:firstLine="540"/>
        <w:rPr>
          <w:rFonts w:ascii="Arial" w:hAnsi="Arial" w:cs="Arial"/>
          <w:bCs/>
          <w:iCs/>
          <w:sz w:val="32"/>
          <w:szCs w:val="32"/>
        </w:rPr>
      </w:pPr>
    </w:p>
    <w:p w:rsidR="009E183B" w:rsidRPr="00DD56CB" w:rsidRDefault="009E183B" w:rsidP="009E18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DD56CB">
        <w:rPr>
          <w:rFonts w:ascii="Arial" w:hAnsi="Arial" w:cs="Arial"/>
          <w:bCs/>
          <w:iCs/>
          <w:sz w:val="24"/>
          <w:szCs w:val="24"/>
        </w:rPr>
        <w:tab/>
        <w:t>Руководствуясь ст.23 Устава муниципального образования «Город Льгов»</w:t>
      </w:r>
      <w:r w:rsidR="004441E1">
        <w:rPr>
          <w:rFonts w:ascii="Arial" w:hAnsi="Arial" w:cs="Arial"/>
          <w:bCs/>
          <w:iCs/>
          <w:sz w:val="24"/>
          <w:szCs w:val="24"/>
        </w:rPr>
        <w:t xml:space="preserve"> Курской области,</w:t>
      </w:r>
      <w:r w:rsidRPr="00DD56CB">
        <w:rPr>
          <w:rFonts w:ascii="Arial" w:hAnsi="Arial" w:cs="Arial"/>
          <w:bCs/>
          <w:iCs/>
          <w:sz w:val="24"/>
          <w:szCs w:val="24"/>
        </w:rPr>
        <w:t xml:space="preserve"> в соответствии с планом мероприятий Льговского Гор</w:t>
      </w:r>
      <w:r w:rsidR="00212158">
        <w:rPr>
          <w:rFonts w:ascii="Arial" w:hAnsi="Arial" w:cs="Arial"/>
          <w:bCs/>
          <w:iCs/>
          <w:sz w:val="24"/>
          <w:szCs w:val="24"/>
        </w:rPr>
        <w:t>одского Совета депутатов на 2017</w:t>
      </w:r>
      <w:r w:rsidRPr="00DD56CB">
        <w:rPr>
          <w:rFonts w:ascii="Arial" w:hAnsi="Arial" w:cs="Arial"/>
          <w:bCs/>
          <w:iCs/>
          <w:sz w:val="24"/>
          <w:szCs w:val="24"/>
        </w:rPr>
        <w:t xml:space="preserve"> год, заслушав информацию о ходе подготовки города Льгова к осенне-зимнему периоду,</w:t>
      </w:r>
      <w:r w:rsidRPr="00DD56CB">
        <w:rPr>
          <w:rFonts w:ascii="Arial" w:hAnsi="Arial" w:cs="Arial"/>
          <w:sz w:val="24"/>
          <w:szCs w:val="24"/>
        </w:rPr>
        <w:t xml:space="preserve"> Льговский Городской Совет депутатов </w:t>
      </w:r>
      <w:r w:rsidRPr="00DD56CB">
        <w:rPr>
          <w:rFonts w:ascii="Arial" w:hAnsi="Arial" w:cs="Arial"/>
          <w:b/>
          <w:sz w:val="24"/>
          <w:szCs w:val="24"/>
        </w:rPr>
        <w:t>РЕШИЛ:</w:t>
      </w:r>
    </w:p>
    <w:p w:rsidR="009E183B" w:rsidRPr="00DD56CB" w:rsidRDefault="009E183B" w:rsidP="009E183B">
      <w:pPr>
        <w:numPr>
          <w:ilvl w:val="0"/>
          <w:numId w:val="4"/>
        </w:numPr>
        <w:ind w:right="-1"/>
        <w:jc w:val="both"/>
        <w:rPr>
          <w:rFonts w:ascii="Arial" w:hAnsi="Arial" w:cs="Arial"/>
          <w:bCs/>
          <w:iCs/>
          <w:sz w:val="24"/>
          <w:szCs w:val="24"/>
        </w:rPr>
      </w:pPr>
      <w:r w:rsidRPr="00DD56CB">
        <w:rPr>
          <w:rFonts w:ascii="Arial" w:hAnsi="Arial" w:cs="Arial"/>
          <w:bCs/>
          <w:iCs/>
          <w:sz w:val="24"/>
          <w:szCs w:val="24"/>
        </w:rPr>
        <w:t>Принять к сведению информацию о ходе подготовки города Льгова к осенне-зимнему пери</w:t>
      </w:r>
      <w:r w:rsidR="00212158">
        <w:rPr>
          <w:rFonts w:ascii="Arial" w:hAnsi="Arial" w:cs="Arial"/>
          <w:bCs/>
          <w:iCs/>
          <w:sz w:val="24"/>
          <w:szCs w:val="24"/>
        </w:rPr>
        <w:t>оду</w:t>
      </w:r>
      <w:r w:rsidR="004441E1">
        <w:rPr>
          <w:rFonts w:ascii="Arial" w:hAnsi="Arial" w:cs="Arial"/>
          <w:bCs/>
          <w:iCs/>
          <w:sz w:val="24"/>
          <w:szCs w:val="24"/>
        </w:rPr>
        <w:t xml:space="preserve"> 2017-2018 г.г.</w:t>
      </w:r>
      <w:r w:rsidR="00212158">
        <w:rPr>
          <w:rFonts w:ascii="Arial" w:hAnsi="Arial" w:cs="Arial"/>
          <w:bCs/>
          <w:iCs/>
          <w:sz w:val="24"/>
          <w:szCs w:val="24"/>
        </w:rPr>
        <w:t xml:space="preserve">, предоставленную </w:t>
      </w:r>
      <w:r w:rsidR="004441E1">
        <w:rPr>
          <w:rFonts w:ascii="Arial" w:hAnsi="Arial" w:cs="Arial"/>
          <w:bCs/>
          <w:iCs/>
          <w:sz w:val="24"/>
          <w:szCs w:val="24"/>
        </w:rPr>
        <w:t>начальником отдела ЖКХ Администрации города Льгова Горбачевым А.А. (прилагается)</w:t>
      </w:r>
      <w:r w:rsidRPr="00DD56CB">
        <w:rPr>
          <w:rFonts w:ascii="Arial" w:hAnsi="Arial" w:cs="Arial"/>
          <w:bCs/>
          <w:iCs/>
          <w:sz w:val="24"/>
          <w:szCs w:val="24"/>
        </w:rPr>
        <w:t>.</w:t>
      </w:r>
    </w:p>
    <w:p w:rsidR="009E183B" w:rsidRPr="00DD56CB" w:rsidRDefault="009E183B" w:rsidP="009E18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6CB">
        <w:rPr>
          <w:rFonts w:ascii="Arial" w:hAnsi="Arial" w:cs="Arial"/>
          <w:sz w:val="24"/>
          <w:szCs w:val="24"/>
        </w:rPr>
        <w:t>Решение вступает в силу со дня его принятия и подлежит официальному опубликованию.</w:t>
      </w:r>
    </w:p>
    <w:p w:rsidR="009E183B" w:rsidRPr="00DD56CB" w:rsidRDefault="009E183B" w:rsidP="009E183B">
      <w:pPr>
        <w:pStyle w:val="FR2"/>
        <w:spacing w:before="120"/>
        <w:rPr>
          <w:rFonts w:ascii="Arial" w:hAnsi="Arial" w:cs="Arial"/>
          <w:b w:val="0"/>
          <w:i w:val="0"/>
          <w:sz w:val="24"/>
          <w:szCs w:val="24"/>
        </w:rPr>
      </w:pPr>
    </w:p>
    <w:p w:rsidR="009E183B" w:rsidRPr="00DD56CB" w:rsidRDefault="009E183B" w:rsidP="009E183B">
      <w:pPr>
        <w:pStyle w:val="FR2"/>
        <w:spacing w:before="120"/>
        <w:rPr>
          <w:rFonts w:ascii="Arial" w:hAnsi="Arial" w:cs="Arial"/>
          <w:b w:val="0"/>
          <w:i w:val="0"/>
          <w:sz w:val="24"/>
          <w:szCs w:val="24"/>
        </w:rPr>
      </w:pPr>
    </w:p>
    <w:p w:rsidR="009E183B" w:rsidRPr="008B0827" w:rsidRDefault="009E183B" w:rsidP="009E183B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9E183B" w:rsidRPr="00DF6C0C" w:rsidRDefault="009E183B" w:rsidP="009E183B">
      <w:pPr>
        <w:pStyle w:val="FR2"/>
        <w:tabs>
          <w:tab w:val="left" w:pos="5670"/>
        </w:tabs>
        <w:rPr>
          <w:rFonts w:ascii="Arial" w:hAnsi="Arial" w:cs="Arial"/>
          <w:i w:val="0"/>
          <w:spacing w:val="22"/>
          <w:sz w:val="24"/>
          <w:szCs w:val="24"/>
        </w:rPr>
      </w:pP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Председатель Льговского </w:t>
      </w:r>
    </w:p>
    <w:p w:rsidR="009E183B" w:rsidRPr="00DF6C0C" w:rsidRDefault="009E183B" w:rsidP="009E183B">
      <w:pPr>
        <w:pStyle w:val="FR2"/>
        <w:tabs>
          <w:tab w:val="left" w:pos="5670"/>
        </w:tabs>
        <w:rPr>
          <w:rFonts w:ascii="Arial" w:hAnsi="Arial" w:cs="Arial"/>
          <w:i w:val="0"/>
          <w:spacing w:val="22"/>
          <w:sz w:val="24"/>
          <w:szCs w:val="24"/>
        </w:rPr>
      </w:pP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Городского Совета депутатов           </w:t>
      </w:r>
      <w:r w:rsidR="00DF6C0C">
        <w:rPr>
          <w:rFonts w:ascii="Arial" w:hAnsi="Arial" w:cs="Arial"/>
          <w:i w:val="0"/>
          <w:spacing w:val="22"/>
          <w:sz w:val="24"/>
          <w:szCs w:val="24"/>
        </w:rPr>
        <w:t xml:space="preserve">        </w:t>
      </w:r>
      <w:r w:rsidR="007B3472" w:rsidRPr="00DF6C0C">
        <w:rPr>
          <w:rFonts w:ascii="Arial" w:hAnsi="Arial" w:cs="Arial"/>
          <w:i w:val="0"/>
          <w:spacing w:val="22"/>
          <w:sz w:val="24"/>
          <w:szCs w:val="24"/>
        </w:rPr>
        <w:t xml:space="preserve">       </w:t>
      </w: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   Н.И.Костебелов   </w:t>
      </w:r>
    </w:p>
    <w:p w:rsidR="009E183B" w:rsidRPr="00DF6C0C" w:rsidRDefault="009E183B" w:rsidP="009E183B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  </w:t>
      </w:r>
    </w:p>
    <w:p w:rsidR="009E183B" w:rsidRDefault="009E183B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441E1" w:rsidRDefault="004441E1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441E1" w:rsidRDefault="004441E1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441E1" w:rsidRDefault="004441E1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441E1" w:rsidRDefault="004441E1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E183B" w:rsidRDefault="009E183B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E183B" w:rsidRDefault="009E183B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E183B" w:rsidRDefault="009E183B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E183B" w:rsidRPr="00347881" w:rsidRDefault="009E183B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E183B" w:rsidRDefault="009E183B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E183B" w:rsidRDefault="009E183B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DF6C0C" w:rsidRDefault="00DF6C0C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E183B" w:rsidRDefault="009E183B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E183B" w:rsidRDefault="009E183B" w:rsidP="009E183B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E183B" w:rsidRPr="00931C55" w:rsidRDefault="00931C55" w:rsidP="00931C55">
      <w:pPr>
        <w:pStyle w:val="a4"/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>
        <w:rPr>
          <w:sz w:val="24"/>
          <w:szCs w:val="24"/>
        </w:rPr>
        <w:t xml:space="preserve">    </w:t>
      </w:r>
      <w:r w:rsidR="009E183B" w:rsidRPr="00DD56CB">
        <w:t xml:space="preserve">                                                                                          </w:t>
      </w:r>
      <w:r w:rsidR="0047394E">
        <w:t xml:space="preserve">                               </w:t>
      </w:r>
    </w:p>
    <w:p w:rsidR="00931C55" w:rsidRDefault="002E1ECA" w:rsidP="0047394E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к Решению  Льговского Городского Совета </w:t>
      </w:r>
      <w:r w:rsidR="00931C55">
        <w:rPr>
          <w:rFonts w:ascii="Arial" w:hAnsi="Arial" w:cs="Arial"/>
          <w:sz w:val="24"/>
          <w:szCs w:val="24"/>
        </w:rPr>
        <w:t xml:space="preserve">       </w:t>
      </w:r>
    </w:p>
    <w:p w:rsidR="009E183B" w:rsidRPr="00DD56CB" w:rsidRDefault="00931C55" w:rsidP="00DF6C0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DF6C0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2E1ECA">
        <w:rPr>
          <w:rFonts w:ascii="Arial" w:hAnsi="Arial" w:cs="Arial"/>
          <w:sz w:val="24"/>
          <w:szCs w:val="24"/>
        </w:rPr>
        <w:t xml:space="preserve">депутатов от </w:t>
      </w:r>
      <w:r w:rsidR="00DF6C0C">
        <w:rPr>
          <w:rFonts w:ascii="Arial" w:hAnsi="Arial" w:cs="Arial"/>
          <w:sz w:val="24"/>
          <w:szCs w:val="24"/>
        </w:rPr>
        <w:t xml:space="preserve">27.04.2017 </w:t>
      </w:r>
      <w:r>
        <w:rPr>
          <w:rFonts w:ascii="Arial" w:hAnsi="Arial" w:cs="Arial"/>
          <w:sz w:val="24"/>
          <w:szCs w:val="24"/>
        </w:rPr>
        <w:t>№</w:t>
      </w:r>
      <w:r w:rsidR="00DF6C0C">
        <w:rPr>
          <w:rFonts w:ascii="Arial" w:hAnsi="Arial" w:cs="Arial"/>
          <w:sz w:val="24"/>
          <w:szCs w:val="24"/>
        </w:rPr>
        <w:t>33</w:t>
      </w:r>
      <w:r w:rsidR="002E1ECA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E1ECA">
        <w:rPr>
          <w:rFonts w:ascii="Arial" w:hAnsi="Arial" w:cs="Arial"/>
          <w:sz w:val="24"/>
          <w:szCs w:val="24"/>
        </w:rPr>
        <w:t xml:space="preserve">            </w:t>
      </w:r>
    </w:p>
    <w:p w:rsidR="002E1ECA" w:rsidRDefault="002E1ECA" w:rsidP="009E183B">
      <w:pPr>
        <w:pStyle w:val="FR2"/>
        <w:tabs>
          <w:tab w:val="left" w:pos="1220"/>
        </w:tabs>
        <w:spacing w:before="280"/>
        <w:jc w:val="center"/>
        <w:rPr>
          <w:rFonts w:ascii="Arial" w:hAnsi="Arial" w:cs="Arial"/>
          <w:i w:val="0"/>
          <w:sz w:val="28"/>
          <w:szCs w:val="28"/>
        </w:rPr>
      </w:pPr>
    </w:p>
    <w:p w:rsidR="009E183B" w:rsidRPr="00DF6C0C" w:rsidRDefault="009E183B" w:rsidP="009E183B">
      <w:pPr>
        <w:pStyle w:val="FR2"/>
        <w:tabs>
          <w:tab w:val="left" w:pos="1220"/>
        </w:tabs>
        <w:spacing w:before="280"/>
        <w:jc w:val="center"/>
        <w:rPr>
          <w:rFonts w:ascii="Arial" w:hAnsi="Arial" w:cs="Arial"/>
          <w:i w:val="0"/>
          <w:sz w:val="24"/>
          <w:szCs w:val="24"/>
        </w:rPr>
      </w:pPr>
      <w:r w:rsidRPr="00DF6C0C">
        <w:rPr>
          <w:rFonts w:ascii="Arial" w:hAnsi="Arial" w:cs="Arial"/>
          <w:i w:val="0"/>
          <w:sz w:val="24"/>
          <w:szCs w:val="24"/>
        </w:rPr>
        <w:t>Информация</w:t>
      </w:r>
    </w:p>
    <w:p w:rsidR="009E183B" w:rsidRPr="00DF6C0C" w:rsidRDefault="009E183B" w:rsidP="007B3472">
      <w:pPr>
        <w:pStyle w:val="FR2"/>
        <w:tabs>
          <w:tab w:val="left" w:pos="1220"/>
        </w:tabs>
        <w:spacing w:before="280"/>
        <w:jc w:val="center"/>
        <w:rPr>
          <w:rFonts w:ascii="Arial" w:hAnsi="Arial" w:cs="Arial"/>
          <w:i w:val="0"/>
          <w:sz w:val="24"/>
          <w:szCs w:val="24"/>
        </w:rPr>
      </w:pPr>
      <w:r w:rsidRPr="00DF6C0C">
        <w:rPr>
          <w:rFonts w:ascii="Arial" w:hAnsi="Arial" w:cs="Arial"/>
          <w:i w:val="0"/>
          <w:sz w:val="24"/>
          <w:szCs w:val="24"/>
        </w:rPr>
        <w:t>о</w:t>
      </w:r>
      <w:r w:rsidRPr="00DF6C0C">
        <w:rPr>
          <w:rFonts w:ascii="Arial" w:hAnsi="Arial" w:cs="Arial"/>
          <w:bCs/>
          <w:i w:val="0"/>
          <w:iCs/>
          <w:sz w:val="24"/>
          <w:szCs w:val="24"/>
        </w:rPr>
        <w:t xml:space="preserve"> ходе подготовки города Льгова к осенне-зимнему периоду</w:t>
      </w:r>
      <w:r w:rsidR="0047394E" w:rsidRPr="00DF6C0C">
        <w:rPr>
          <w:rFonts w:ascii="Arial" w:hAnsi="Arial" w:cs="Arial"/>
          <w:bCs/>
          <w:i w:val="0"/>
          <w:iCs/>
          <w:sz w:val="24"/>
          <w:szCs w:val="24"/>
        </w:rPr>
        <w:t xml:space="preserve"> </w:t>
      </w:r>
    </w:p>
    <w:p w:rsidR="00DF6C0C" w:rsidRDefault="007B3472" w:rsidP="00D679EA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DF6C0C">
        <w:rPr>
          <w:rFonts w:ascii="Arial" w:hAnsi="Arial" w:cs="Arial"/>
        </w:rPr>
        <w:t xml:space="preserve">       </w:t>
      </w:r>
    </w:p>
    <w:p w:rsidR="009E183B" w:rsidRPr="00DF6C0C" w:rsidRDefault="007B3472" w:rsidP="00D679EA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DF6C0C">
        <w:rPr>
          <w:rFonts w:ascii="Arial" w:hAnsi="Arial" w:cs="Arial"/>
        </w:rPr>
        <w:t xml:space="preserve">  </w:t>
      </w:r>
      <w:r w:rsidR="004441E1">
        <w:rPr>
          <w:rFonts w:ascii="Arial" w:hAnsi="Arial" w:cs="Arial"/>
        </w:rPr>
        <w:tab/>
        <w:t>О</w:t>
      </w:r>
      <w:r w:rsidR="004441E1" w:rsidRPr="00DF6C0C">
        <w:rPr>
          <w:rFonts w:ascii="Arial" w:hAnsi="Arial" w:cs="Arial"/>
        </w:rPr>
        <w:t xml:space="preserve">топительный сезон 2016- 2017 гг. </w:t>
      </w:r>
      <w:r w:rsidR="004441E1">
        <w:rPr>
          <w:rFonts w:ascii="Arial" w:hAnsi="Arial" w:cs="Arial"/>
        </w:rPr>
        <w:t>города Льгова</w:t>
      </w:r>
      <w:r w:rsidR="004441E1" w:rsidRPr="00DF6C0C">
        <w:rPr>
          <w:rFonts w:ascii="Arial" w:hAnsi="Arial" w:cs="Arial"/>
        </w:rPr>
        <w:t xml:space="preserve"> продлен до 20.04.2017</w:t>
      </w:r>
      <w:r w:rsidR="004441E1">
        <w:rPr>
          <w:rFonts w:ascii="Arial" w:hAnsi="Arial" w:cs="Arial"/>
        </w:rPr>
        <w:t xml:space="preserve"> </w:t>
      </w:r>
      <w:r w:rsidR="004441E1" w:rsidRPr="00DF6C0C">
        <w:rPr>
          <w:rFonts w:ascii="Arial" w:hAnsi="Arial" w:cs="Arial"/>
        </w:rPr>
        <w:t>г</w:t>
      </w:r>
      <w:r w:rsidR="004441E1">
        <w:rPr>
          <w:rFonts w:ascii="Arial" w:hAnsi="Arial" w:cs="Arial"/>
        </w:rPr>
        <w:t>ода</w:t>
      </w:r>
      <w:r w:rsidR="00D273C0" w:rsidRPr="00DF6C0C">
        <w:rPr>
          <w:rFonts w:ascii="Arial" w:hAnsi="Arial" w:cs="Arial"/>
        </w:rPr>
        <w:t>,</w:t>
      </w:r>
      <w:r w:rsidR="00DF6C0C">
        <w:rPr>
          <w:rFonts w:ascii="Arial" w:hAnsi="Arial" w:cs="Arial"/>
        </w:rPr>
        <w:t xml:space="preserve"> в</w:t>
      </w:r>
      <w:r w:rsidR="009E3C0D" w:rsidRPr="00DF6C0C">
        <w:rPr>
          <w:rFonts w:ascii="Arial" w:hAnsi="Arial" w:cs="Arial"/>
        </w:rPr>
        <w:t xml:space="preserve"> связи с ухудшением погодных условий</w:t>
      </w:r>
      <w:r w:rsidR="004441E1">
        <w:rPr>
          <w:rFonts w:ascii="Arial" w:hAnsi="Arial" w:cs="Arial"/>
        </w:rPr>
        <w:t>.</w:t>
      </w:r>
      <w:r w:rsidRPr="00DF6C0C">
        <w:rPr>
          <w:rFonts w:ascii="Arial" w:hAnsi="Arial" w:cs="Arial"/>
        </w:rPr>
        <w:t xml:space="preserve"> </w:t>
      </w:r>
      <w:r w:rsidR="004441E1">
        <w:rPr>
          <w:rFonts w:ascii="Arial" w:hAnsi="Arial" w:cs="Arial"/>
        </w:rPr>
        <w:t>Д</w:t>
      </w:r>
      <w:r w:rsidR="00D273C0" w:rsidRPr="00DF6C0C">
        <w:rPr>
          <w:rFonts w:ascii="Arial" w:hAnsi="Arial" w:cs="Arial"/>
        </w:rPr>
        <w:t xml:space="preserve">ата окончания </w:t>
      </w:r>
      <w:r w:rsidR="004441E1">
        <w:rPr>
          <w:rFonts w:ascii="Arial" w:hAnsi="Arial" w:cs="Arial"/>
        </w:rPr>
        <w:t xml:space="preserve">текущего </w:t>
      </w:r>
      <w:r w:rsidR="00D273C0" w:rsidRPr="00DF6C0C">
        <w:rPr>
          <w:rFonts w:ascii="Arial" w:hAnsi="Arial" w:cs="Arial"/>
        </w:rPr>
        <w:t>отопительн</w:t>
      </w:r>
      <w:r w:rsidR="00ED1435" w:rsidRPr="00DF6C0C">
        <w:rPr>
          <w:rFonts w:ascii="Arial" w:hAnsi="Arial" w:cs="Arial"/>
        </w:rPr>
        <w:t>ого сезона будет определена поз</w:t>
      </w:r>
      <w:r w:rsidR="00D273C0" w:rsidRPr="00DF6C0C">
        <w:rPr>
          <w:rFonts w:ascii="Arial" w:hAnsi="Arial" w:cs="Arial"/>
        </w:rPr>
        <w:t>же (при повышении среднесуточной температуры выше нормативной).</w:t>
      </w:r>
    </w:p>
    <w:p w:rsidR="008934CF" w:rsidRPr="00DF6C0C" w:rsidRDefault="004441E1" w:rsidP="00D679EA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173B0" w:rsidRPr="00DF6C0C">
        <w:rPr>
          <w:rFonts w:ascii="Arial" w:hAnsi="Arial" w:cs="Arial"/>
          <w:sz w:val="24"/>
          <w:szCs w:val="24"/>
        </w:rPr>
        <w:t>В целях своевременной подготовки жилищно-коммунального хозяйства города к ра</w:t>
      </w:r>
      <w:r w:rsidR="008934CF" w:rsidRPr="00DF6C0C">
        <w:rPr>
          <w:rFonts w:ascii="Arial" w:hAnsi="Arial" w:cs="Arial"/>
          <w:sz w:val="24"/>
          <w:szCs w:val="24"/>
        </w:rPr>
        <w:t>боте в осенне-зимний период 2017-2018</w:t>
      </w:r>
      <w:r w:rsidR="009173B0" w:rsidRPr="00DF6C0C">
        <w:rPr>
          <w:rFonts w:ascii="Arial" w:hAnsi="Arial" w:cs="Arial"/>
          <w:sz w:val="24"/>
          <w:szCs w:val="24"/>
        </w:rPr>
        <w:t xml:space="preserve"> гг. провод</w:t>
      </w:r>
      <w:r w:rsidR="00DF6C0C">
        <w:rPr>
          <w:rFonts w:ascii="Arial" w:hAnsi="Arial" w:cs="Arial"/>
          <w:sz w:val="24"/>
          <w:szCs w:val="24"/>
        </w:rPr>
        <w:t>ятся</w:t>
      </w:r>
      <w:r w:rsidR="009173B0" w:rsidRPr="00DF6C0C">
        <w:rPr>
          <w:rFonts w:ascii="Arial" w:hAnsi="Arial" w:cs="Arial"/>
          <w:sz w:val="24"/>
          <w:szCs w:val="24"/>
        </w:rPr>
        <w:t xml:space="preserve"> следующ</w:t>
      </w:r>
      <w:r w:rsidR="00DF6C0C">
        <w:rPr>
          <w:rFonts w:ascii="Arial" w:hAnsi="Arial" w:cs="Arial"/>
          <w:sz w:val="24"/>
          <w:szCs w:val="24"/>
        </w:rPr>
        <w:t>ие</w:t>
      </w:r>
      <w:r w:rsidR="009173B0" w:rsidRPr="00DF6C0C">
        <w:rPr>
          <w:rFonts w:ascii="Arial" w:hAnsi="Arial" w:cs="Arial"/>
          <w:sz w:val="24"/>
          <w:szCs w:val="24"/>
        </w:rPr>
        <w:t xml:space="preserve"> </w:t>
      </w:r>
      <w:r w:rsidR="00DF6C0C">
        <w:rPr>
          <w:rFonts w:ascii="Arial" w:hAnsi="Arial" w:cs="Arial"/>
          <w:sz w:val="24"/>
          <w:szCs w:val="24"/>
        </w:rPr>
        <w:t>мероприятия.</w:t>
      </w:r>
      <w:r w:rsidR="00FE08A9" w:rsidRPr="00DF6C0C">
        <w:rPr>
          <w:rFonts w:ascii="Arial" w:hAnsi="Arial" w:cs="Arial"/>
          <w:sz w:val="24"/>
          <w:szCs w:val="24"/>
        </w:rPr>
        <w:t xml:space="preserve"> </w:t>
      </w:r>
    </w:p>
    <w:p w:rsidR="00A77AE2" w:rsidRPr="00DF6C0C" w:rsidRDefault="004441E1" w:rsidP="00D679EA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73C0" w:rsidRPr="00DF6C0C">
        <w:rPr>
          <w:rFonts w:ascii="Arial" w:hAnsi="Arial" w:cs="Arial"/>
        </w:rPr>
        <w:t>П</w:t>
      </w:r>
      <w:r w:rsidR="005F74BB" w:rsidRPr="00DF6C0C">
        <w:rPr>
          <w:rFonts w:ascii="Arial" w:hAnsi="Arial" w:cs="Arial"/>
        </w:rPr>
        <w:t>о окончани</w:t>
      </w:r>
      <w:r>
        <w:rPr>
          <w:rFonts w:ascii="Arial" w:hAnsi="Arial" w:cs="Arial"/>
        </w:rPr>
        <w:t>и</w:t>
      </w:r>
      <w:r w:rsidR="005F74BB" w:rsidRPr="00DF6C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кущего</w:t>
      </w:r>
      <w:r w:rsidRPr="00DF6C0C">
        <w:rPr>
          <w:rFonts w:ascii="Arial" w:hAnsi="Arial" w:cs="Arial"/>
        </w:rPr>
        <w:t xml:space="preserve"> </w:t>
      </w:r>
      <w:r w:rsidR="005F74BB" w:rsidRPr="00DF6C0C">
        <w:rPr>
          <w:rFonts w:ascii="Arial" w:hAnsi="Arial" w:cs="Arial"/>
        </w:rPr>
        <w:t>отопительного периода Администрацией г</w:t>
      </w:r>
      <w:r>
        <w:rPr>
          <w:rFonts w:ascii="Arial" w:hAnsi="Arial" w:cs="Arial"/>
        </w:rPr>
        <w:t xml:space="preserve">орода </w:t>
      </w:r>
      <w:r w:rsidR="005F74BB" w:rsidRPr="00DF6C0C">
        <w:rPr>
          <w:rFonts w:ascii="Arial" w:hAnsi="Arial" w:cs="Arial"/>
        </w:rPr>
        <w:t>Льгова будет принят пакет необходимых документов для подготовки</w:t>
      </w:r>
      <w:r>
        <w:rPr>
          <w:rFonts w:ascii="Arial" w:hAnsi="Arial" w:cs="Arial"/>
        </w:rPr>
        <w:t xml:space="preserve"> объектов </w:t>
      </w:r>
      <w:r w:rsidR="005F74BB" w:rsidRPr="00DF6C0C">
        <w:rPr>
          <w:rFonts w:ascii="Arial" w:hAnsi="Arial" w:cs="Arial"/>
        </w:rPr>
        <w:t>ЖКХ г</w:t>
      </w:r>
      <w:r w:rsidR="00DF6C0C">
        <w:rPr>
          <w:rFonts w:ascii="Arial" w:hAnsi="Arial" w:cs="Arial"/>
        </w:rPr>
        <w:t xml:space="preserve">орода </w:t>
      </w:r>
      <w:r>
        <w:rPr>
          <w:rFonts w:ascii="Arial" w:hAnsi="Arial" w:cs="Arial"/>
        </w:rPr>
        <w:t>к</w:t>
      </w:r>
      <w:r w:rsidR="005F74BB" w:rsidRPr="00DF6C0C">
        <w:rPr>
          <w:rFonts w:ascii="Arial" w:hAnsi="Arial" w:cs="Arial"/>
        </w:rPr>
        <w:t xml:space="preserve"> осенне-зимн</w:t>
      </w:r>
      <w:r>
        <w:rPr>
          <w:rFonts w:ascii="Arial" w:hAnsi="Arial" w:cs="Arial"/>
        </w:rPr>
        <w:t>ему</w:t>
      </w:r>
      <w:r w:rsidR="005F74BB" w:rsidRPr="00DF6C0C">
        <w:rPr>
          <w:rFonts w:ascii="Arial" w:hAnsi="Arial" w:cs="Arial"/>
        </w:rPr>
        <w:t xml:space="preserve"> период</w:t>
      </w:r>
      <w:r>
        <w:rPr>
          <w:rFonts w:ascii="Arial" w:hAnsi="Arial" w:cs="Arial"/>
        </w:rPr>
        <w:t>у</w:t>
      </w:r>
      <w:r w:rsidR="005F74BB" w:rsidRPr="00DF6C0C">
        <w:rPr>
          <w:rFonts w:ascii="Arial" w:hAnsi="Arial" w:cs="Arial"/>
        </w:rPr>
        <w:t xml:space="preserve"> 2017- 2018 гг.</w:t>
      </w:r>
      <w:r w:rsidR="00A77AE2" w:rsidRPr="00DF6C0C">
        <w:rPr>
          <w:rFonts w:ascii="Arial" w:hAnsi="Arial" w:cs="Arial"/>
        </w:rPr>
        <w:t xml:space="preserve"> Планируется проведение заседания штаба с приглашением руководителей предприятий, занимающихся предоставлением жилищно-коммунальных услуг на территории г</w:t>
      </w:r>
      <w:r w:rsidR="00DF6C0C">
        <w:rPr>
          <w:rFonts w:ascii="Arial" w:hAnsi="Arial" w:cs="Arial"/>
        </w:rPr>
        <w:t xml:space="preserve">орода </w:t>
      </w:r>
      <w:r w:rsidR="00A77AE2" w:rsidRPr="00DF6C0C">
        <w:rPr>
          <w:rFonts w:ascii="Arial" w:hAnsi="Arial" w:cs="Arial"/>
        </w:rPr>
        <w:t xml:space="preserve">Льгова, с  предоставлением планов </w:t>
      </w:r>
      <w:r w:rsidR="00DF6C0C">
        <w:rPr>
          <w:rFonts w:ascii="Arial" w:hAnsi="Arial" w:cs="Arial"/>
        </w:rPr>
        <w:t xml:space="preserve">работ по </w:t>
      </w:r>
      <w:r w:rsidR="00A77AE2" w:rsidRPr="00DF6C0C">
        <w:rPr>
          <w:rFonts w:ascii="Arial" w:hAnsi="Arial" w:cs="Arial"/>
        </w:rPr>
        <w:t>подготовк</w:t>
      </w:r>
      <w:r w:rsidR="00DF6C0C">
        <w:rPr>
          <w:rFonts w:ascii="Arial" w:hAnsi="Arial" w:cs="Arial"/>
        </w:rPr>
        <w:t>е</w:t>
      </w:r>
      <w:r w:rsidR="00A77AE2" w:rsidRPr="00DF6C0C">
        <w:rPr>
          <w:rFonts w:ascii="Arial" w:hAnsi="Arial" w:cs="Arial"/>
        </w:rPr>
        <w:t xml:space="preserve"> к осенне-зимнему периоду.</w:t>
      </w:r>
    </w:p>
    <w:p w:rsidR="00A77AE2" w:rsidRPr="00DF6C0C" w:rsidRDefault="004441E1" w:rsidP="00D679EA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77AE2" w:rsidRPr="00DF6C0C">
        <w:rPr>
          <w:rFonts w:ascii="Arial" w:hAnsi="Arial" w:cs="Arial"/>
        </w:rPr>
        <w:t>Отделом ЖКХ Администрации города Льгова</w:t>
      </w:r>
      <w:r w:rsidR="00AC7D76" w:rsidRPr="00DF6C0C">
        <w:rPr>
          <w:rFonts w:ascii="Arial" w:hAnsi="Arial" w:cs="Arial"/>
        </w:rPr>
        <w:t xml:space="preserve"> разрабатывается план организационно-технических мероприятий для обеспечения бесперебойного функционирования объектов ЖКХ</w:t>
      </w:r>
      <w:r w:rsidR="00DF6C0C">
        <w:rPr>
          <w:rFonts w:ascii="Arial" w:hAnsi="Arial" w:cs="Arial"/>
        </w:rPr>
        <w:t xml:space="preserve"> в</w:t>
      </w:r>
      <w:r w:rsidR="00AC7D76" w:rsidRPr="00DF6C0C">
        <w:rPr>
          <w:rFonts w:ascii="Arial" w:hAnsi="Arial" w:cs="Arial"/>
        </w:rPr>
        <w:t xml:space="preserve"> МО « Город Льгов» к работе в осеннее – зимний период 2017-2018 гг. В настоящее время</w:t>
      </w:r>
      <w:r w:rsidR="00ED1435" w:rsidRPr="00DF6C0C">
        <w:rPr>
          <w:rFonts w:ascii="Arial" w:hAnsi="Arial" w:cs="Arial"/>
        </w:rPr>
        <w:t xml:space="preserve"> утвержден и согласован  план мероприятий по подготовке арендных котельных и тепловых сетей </w:t>
      </w:r>
      <w:r w:rsidR="00D679EA" w:rsidRPr="00DF6C0C">
        <w:rPr>
          <w:rFonts w:ascii="Arial" w:hAnsi="Arial" w:cs="Arial"/>
        </w:rPr>
        <w:t>г.</w:t>
      </w:r>
      <w:r w:rsidR="00ED1435" w:rsidRPr="00DF6C0C">
        <w:rPr>
          <w:rFonts w:ascii="Arial" w:hAnsi="Arial" w:cs="Arial"/>
        </w:rPr>
        <w:t>Льгов</w:t>
      </w:r>
      <w:r w:rsidR="00D679EA" w:rsidRPr="00DF6C0C">
        <w:rPr>
          <w:rFonts w:ascii="Arial" w:hAnsi="Arial" w:cs="Arial"/>
        </w:rPr>
        <w:t>а</w:t>
      </w:r>
      <w:r w:rsidR="00ED1435" w:rsidRPr="00DF6C0C">
        <w:rPr>
          <w:rFonts w:ascii="Arial" w:hAnsi="Arial" w:cs="Arial"/>
        </w:rPr>
        <w:t xml:space="preserve"> с ГУПКО «Курскоблжилкомхоз»</w:t>
      </w:r>
    </w:p>
    <w:p w:rsidR="009173B0" w:rsidRPr="00DF6C0C" w:rsidRDefault="009E183B" w:rsidP="00D679EA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F6C0C">
        <w:rPr>
          <w:rFonts w:ascii="Arial" w:hAnsi="Arial" w:cs="Arial"/>
        </w:rPr>
        <w:t xml:space="preserve">Основная проблема подготовки – задолженность за жилищно-коммунальные услуги со стороны бюджета, </w:t>
      </w:r>
      <w:r w:rsidR="004441E1" w:rsidRPr="00DF6C0C">
        <w:rPr>
          <w:rFonts w:ascii="Arial" w:hAnsi="Arial" w:cs="Arial"/>
        </w:rPr>
        <w:t>физических лиц</w:t>
      </w:r>
      <w:r w:rsidR="004441E1">
        <w:rPr>
          <w:rFonts w:ascii="Arial" w:hAnsi="Arial" w:cs="Arial"/>
        </w:rPr>
        <w:t>, а также</w:t>
      </w:r>
      <w:r w:rsidR="004441E1" w:rsidRPr="00DF6C0C">
        <w:rPr>
          <w:rFonts w:ascii="Arial" w:hAnsi="Arial" w:cs="Arial"/>
        </w:rPr>
        <w:t xml:space="preserve"> </w:t>
      </w:r>
      <w:r w:rsidRPr="00DF6C0C">
        <w:rPr>
          <w:rFonts w:ascii="Arial" w:hAnsi="Arial" w:cs="Arial"/>
        </w:rPr>
        <w:t>предприятий ЖКХ друг другу.</w:t>
      </w:r>
      <w:r w:rsidR="009173B0" w:rsidRPr="00DF6C0C">
        <w:rPr>
          <w:rStyle w:val="a7"/>
          <w:rFonts w:ascii="Arial" w:hAnsi="Arial" w:cs="Arial"/>
        </w:rPr>
        <w:t xml:space="preserve"> </w:t>
      </w:r>
      <w:r w:rsidR="009173B0" w:rsidRPr="00DF6C0C">
        <w:rPr>
          <w:rFonts w:ascii="Arial" w:hAnsi="Arial" w:cs="Arial"/>
        </w:rPr>
        <w:t xml:space="preserve">Администрацией города Льгова </w:t>
      </w:r>
      <w:r w:rsidR="009173B0" w:rsidRPr="00DF6C0C">
        <w:rPr>
          <w:rStyle w:val="a7"/>
          <w:rFonts w:ascii="Arial" w:hAnsi="Arial" w:cs="Arial"/>
          <w:b w:val="0"/>
        </w:rPr>
        <w:t>активизирована работа по снижению задо</w:t>
      </w:r>
      <w:r w:rsidR="005756FD" w:rsidRPr="00DF6C0C">
        <w:rPr>
          <w:rStyle w:val="a7"/>
          <w:rFonts w:ascii="Arial" w:hAnsi="Arial" w:cs="Arial"/>
          <w:b w:val="0"/>
        </w:rPr>
        <w:t>лженности потребителей за  жилищ</w:t>
      </w:r>
      <w:r w:rsidR="009173B0" w:rsidRPr="00DF6C0C">
        <w:rPr>
          <w:rStyle w:val="a7"/>
          <w:rFonts w:ascii="Arial" w:hAnsi="Arial" w:cs="Arial"/>
          <w:b w:val="0"/>
        </w:rPr>
        <w:t xml:space="preserve">но- коммунальные услуги, </w:t>
      </w:r>
      <w:r w:rsidR="00ED1435" w:rsidRPr="00DF6C0C">
        <w:rPr>
          <w:rFonts w:ascii="Arial" w:hAnsi="Arial" w:cs="Arial"/>
        </w:rPr>
        <w:t xml:space="preserve">регулярно проводятся </w:t>
      </w:r>
      <w:r w:rsidR="00C8054B" w:rsidRPr="00DF6C0C">
        <w:rPr>
          <w:rFonts w:ascii="Arial" w:hAnsi="Arial" w:cs="Arial"/>
        </w:rPr>
        <w:t xml:space="preserve"> </w:t>
      </w:r>
      <w:r w:rsidR="009173B0" w:rsidRPr="00DF6C0C">
        <w:rPr>
          <w:rFonts w:ascii="Arial" w:hAnsi="Arial" w:cs="Arial"/>
        </w:rPr>
        <w:t xml:space="preserve">совещания </w:t>
      </w:r>
      <w:r w:rsidR="00ED1435" w:rsidRPr="00DF6C0C">
        <w:rPr>
          <w:rFonts w:ascii="Arial" w:hAnsi="Arial" w:cs="Arial"/>
        </w:rPr>
        <w:t>со старшими  МКД на которых  разъясняют</w:t>
      </w:r>
      <w:r w:rsidR="009173B0" w:rsidRPr="00DF6C0C">
        <w:rPr>
          <w:rFonts w:ascii="Arial" w:hAnsi="Arial" w:cs="Arial"/>
        </w:rPr>
        <w:t xml:space="preserve"> спорные вопросы по коммунальным платежам населения </w:t>
      </w:r>
      <w:r w:rsidR="007B3472" w:rsidRPr="00DF6C0C">
        <w:rPr>
          <w:rFonts w:ascii="Arial" w:hAnsi="Arial" w:cs="Arial"/>
        </w:rPr>
        <w:t>и взносам за</w:t>
      </w:r>
      <w:r w:rsidR="009173B0" w:rsidRPr="00DF6C0C">
        <w:rPr>
          <w:rFonts w:ascii="Arial" w:hAnsi="Arial" w:cs="Arial"/>
        </w:rPr>
        <w:t xml:space="preserve"> к</w:t>
      </w:r>
      <w:r w:rsidR="007B3472" w:rsidRPr="00DF6C0C">
        <w:rPr>
          <w:rFonts w:ascii="Arial" w:hAnsi="Arial" w:cs="Arial"/>
        </w:rPr>
        <w:t>апитальный</w:t>
      </w:r>
      <w:r w:rsidR="009173B0" w:rsidRPr="00DF6C0C">
        <w:rPr>
          <w:rFonts w:ascii="Arial" w:hAnsi="Arial" w:cs="Arial"/>
        </w:rPr>
        <w:t xml:space="preserve"> ремонт. Дополнительно всем гражданам на приеме в Администрации города Льгова разъясняется действующее законодательство в сфере </w:t>
      </w:r>
      <w:r w:rsidR="004441E1">
        <w:rPr>
          <w:rFonts w:ascii="Arial" w:hAnsi="Arial" w:cs="Arial"/>
        </w:rPr>
        <w:t>оплаты</w:t>
      </w:r>
      <w:r w:rsidR="009173B0" w:rsidRPr="00DF6C0C">
        <w:rPr>
          <w:rFonts w:ascii="Arial" w:hAnsi="Arial" w:cs="Arial"/>
        </w:rPr>
        <w:t xml:space="preserve"> за</w:t>
      </w:r>
      <w:r w:rsidR="00D679EA" w:rsidRPr="00DF6C0C">
        <w:rPr>
          <w:rFonts w:ascii="Arial" w:hAnsi="Arial" w:cs="Arial"/>
        </w:rPr>
        <w:t xml:space="preserve"> </w:t>
      </w:r>
      <w:r w:rsidR="009173B0" w:rsidRPr="00DF6C0C">
        <w:rPr>
          <w:rFonts w:ascii="Arial" w:hAnsi="Arial" w:cs="Arial"/>
        </w:rPr>
        <w:t>услуги ЖКХ.</w:t>
      </w:r>
    </w:p>
    <w:p w:rsidR="009E183B" w:rsidRPr="00DF6C0C" w:rsidRDefault="009E183B" w:rsidP="00D679EA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</w:p>
    <w:sectPr w:rsidR="009E183B" w:rsidRPr="00DF6C0C" w:rsidSect="00DD56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47" w:bottom="1134" w:left="1531" w:header="708" w:footer="708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C83" w:rsidRDefault="00B63C83" w:rsidP="0047394E">
      <w:pPr>
        <w:spacing w:before="0"/>
      </w:pPr>
      <w:r>
        <w:separator/>
      </w:r>
    </w:p>
  </w:endnote>
  <w:endnote w:type="continuationSeparator" w:id="1">
    <w:p w:rsidR="00B63C83" w:rsidRDefault="00B63C83" w:rsidP="0047394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35" w:rsidRDefault="00ED143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35" w:rsidRDefault="00ED143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35" w:rsidRDefault="00ED14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C83" w:rsidRDefault="00B63C83" w:rsidP="0047394E">
      <w:pPr>
        <w:spacing w:before="0"/>
      </w:pPr>
      <w:r>
        <w:separator/>
      </w:r>
    </w:p>
  </w:footnote>
  <w:footnote w:type="continuationSeparator" w:id="1">
    <w:p w:rsidR="00B63C83" w:rsidRDefault="00B63C83" w:rsidP="0047394E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35" w:rsidRDefault="00ED143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35" w:rsidRDefault="00ED143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35" w:rsidRDefault="00ED14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5000"/>
    <w:multiLevelType w:val="hybridMultilevel"/>
    <w:tmpl w:val="24BCAC9C"/>
    <w:lvl w:ilvl="0" w:tplc="A8B236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B1AAE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B03D95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712812"/>
    <w:multiLevelType w:val="hybridMultilevel"/>
    <w:tmpl w:val="EF425380"/>
    <w:lvl w:ilvl="0" w:tplc="E4D6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10D"/>
    <w:rsid w:val="00011181"/>
    <w:rsid w:val="00012D5F"/>
    <w:rsid w:val="000358F3"/>
    <w:rsid w:val="00036142"/>
    <w:rsid w:val="00041914"/>
    <w:rsid w:val="000549DE"/>
    <w:rsid w:val="00056C9E"/>
    <w:rsid w:val="00062642"/>
    <w:rsid w:val="00082284"/>
    <w:rsid w:val="00091464"/>
    <w:rsid w:val="000A7CDC"/>
    <w:rsid w:val="000C0B10"/>
    <w:rsid w:val="000C26BE"/>
    <w:rsid w:val="000D427B"/>
    <w:rsid w:val="000F535E"/>
    <w:rsid w:val="00100BEF"/>
    <w:rsid w:val="00122BC3"/>
    <w:rsid w:val="0015110D"/>
    <w:rsid w:val="00153305"/>
    <w:rsid w:val="0015422E"/>
    <w:rsid w:val="00156E45"/>
    <w:rsid w:val="00181B4C"/>
    <w:rsid w:val="0019441F"/>
    <w:rsid w:val="00195D32"/>
    <w:rsid w:val="001C1A24"/>
    <w:rsid w:val="001D1191"/>
    <w:rsid w:val="001D24AB"/>
    <w:rsid w:val="001D31A8"/>
    <w:rsid w:val="001E775C"/>
    <w:rsid w:val="00210EB2"/>
    <w:rsid w:val="00212158"/>
    <w:rsid w:val="002146FF"/>
    <w:rsid w:val="00217DBA"/>
    <w:rsid w:val="0022729B"/>
    <w:rsid w:val="00227DA5"/>
    <w:rsid w:val="002541DE"/>
    <w:rsid w:val="00263036"/>
    <w:rsid w:val="00282FE7"/>
    <w:rsid w:val="002A145F"/>
    <w:rsid w:val="002B0453"/>
    <w:rsid w:val="002B74C7"/>
    <w:rsid w:val="002E1ECA"/>
    <w:rsid w:val="002F0EEC"/>
    <w:rsid w:val="002F4328"/>
    <w:rsid w:val="0030071C"/>
    <w:rsid w:val="00307B5E"/>
    <w:rsid w:val="00333580"/>
    <w:rsid w:val="003375B3"/>
    <w:rsid w:val="00345C69"/>
    <w:rsid w:val="00347881"/>
    <w:rsid w:val="00347AF6"/>
    <w:rsid w:val="0036230A"/>
    <w:rsid w:val="00363E92"/>
    <w:rsid w:val="0039040B"/>
    <w:rsid w:val="003C3B0B"/>
    <w:rsid w:val="003C442A"/>
    <w:rsid w:val="003D444D"/>
    <w:rsid w:val="003D5567"/>
    <w:rsid w:val="003D6C84"/>
    <w:rsid w:val="003F2E76"/>
    <w:rsid w:val="003F4F66"/>
    <w:rsid w:val="003F5B87"/>
    <w:rsid w:val="003F68E8"/>
    <w:rsid w:val="0041626B"/>
    <w:rsid w:val="004441E1"/>
    <w:rsid w:val="004543F6"/>
    <w:rsid w:val="00457700"/>
    <w:rsid w:val="004626DF"/>
    <w:rsid w:val="0047394E"/>
    <w:rsid w:val="004739D1"/>
    <w:rsid w:val="00495186"/>
    <w:rsid w:val="004A768F"/>
    <w:rsid w:val="004B19FF"/>
    <w:rsid w:val="004B21B6"/>
    <w:rsid w:val="004C58FD"/>
    <w:rsid w:val="004D6198"/>
    <w:rsid w:val="004E4B49"/>
    <w:rsid w:val="004F1448"/>
    <w:rsid w:val="004F5096"/>
    <w:rsid w:val="005019BE"/>
    <w:rsid w:val="00503655"/>
    <w:rsid w:val="00551BB4"/>
    <w:rsid w:val="005756FD"/>
    <w:rsid w:val="0059621D"/>
    <w:rsid w:val="00596963"/>
    <w:rsid w:val="005B102E"/>
    <w:rsid w:val="005C0B3D"/>
    <w:rsid w:val="005F5A60"/>
    <w:rsid w:val="005F74BB"/>
    <w:rsid w:val="0060044A"/>
    <w:rsid w:val="00606D6A"/>
    <w:rsid w:val="00612664"/>
    <w:rsid w:val="006170BB"/>
    <w:rsid w:val="006452D7"/>
    <w:rsid w:val="00673D4D"/>
    <w:rsid w:val="006764AD"/>
    <w:rsid w:val="006813BE"/>
    <w:rsid w:val="00683243"/>
    <w:rsid w:val="006B3DDE"/>
    <w:rsid w:val="006E41D5"/>
    <w:rsid w:val="006E6EC9"/>
    <w:rsid w:val="006F49C5"/>
    <w:rsid w:val="006F68E3"/>
    <w:rsid w:val="0070394D"/>
    <w:rsid w:val="0071325C"/>
    <w:rsid w:val="00723808"/>
    <w:rsid w:val="00724595"/>
    <w:rsid w:val="007275E3"/>
    <w:rsid w:val="0078231D"/>
    <w:rsid w:val="00782D61"/>
    <w:rsid w:val="00787ECA"/>
    <w:rsid w:val="007950E7"/>
    <w:rsid w:val="007B3472"/>
    <w:rsid w:val="007B6062"/>
    <w:rsid w:val="007B75BF"/>
    <w:rsid w:val="007C2F2E"/>
    <w:rsid w:val="007F2475"/>
    <w:rsid w:val="008212AD"/>
    <w:rsid w:val="00821652"/>
    <w:rsid w:val="0083519D"/>
    <w:rsid w:val="00861C80"/>
    <w:rsid w:val="00875B03"/>
    <w:rsid w:val="00876BFE"/>
    <w:rsid w:val="0088742B"/>
    <w:rsid w:val="00892F1F"/>
    <w:rsid w:val="008934CF"/>
    <w:rsid w:val="00893D2E"/>
    <w:rsid w:val="00896E09"/>
    <w:rsid w:val="008B0827"/>
    <w:rsid w:val="008D3A6C"/>
    <w:rsid w:val="008E563A"/>
    <w:rsid w:val="008E6E00"/>
    <w:rsid w:val="0091354D"/>
    <w:rsid w:val="009173B0"/>
    <w:rsid w:val="0092449D"/>
    <w:rsid w:val="00931C55"/>
    <w:rsid w:val="00934B43"/>
    <w:rsid w:val="00936B44"/>
    <w:rsid w:val="00953297"/>
    <w:rsid w:val="009640D7"/>
    <w:rsid w:val="00993A2A"/>
    <w:rsid w:val="009957AA"/>
    <w:rsid w:val="009A3D52"/>
    <w:rsid w:val="009B09FF"/>
    <w:rsid w:val="009D03F5"/>
    <w:rsid w:val="009D20C7"/>
    <w:rsid w:val="009E183B"/>
    <w:rsid w:val="009E3C0D"/>
    <w:rsid w:val="009E6A6D"/>
    <w:rsid w:val="009E6E55"/>
    <w:rsid w:val="00A0696F"/>
    <w:rsid w:val="00A07C10"/>
    <w:rsid w:val="00A07D99"/>
    <w:rsid w:val="00A21456"/>
    <w:rsid w:val="00A26EB7"/>
    <w:rsid w:val="00A339B0"/>
    <w:rsid w:val="00A42EF5"/>
    <w:rsid w:val="00A55F12"/>
    <w:rsid w:val="00A77AE2"/>
    <w:rsid w:val="00A91277"/>
    <w:rsid w:val="00AA26DC"/>
    <w:rsid w:val="00AA3810"/>
    <w:rsid w:val="00AC35B0"/>
    <w:rsid w:val="00AC7D76"/>
    <w:rsid w:val="00AD52B8"/>
    <w:rsid w:val="00AE2243"/>
    <w:rsid w:val="00AE3E92"/>
    <w:rsid w:val="00AE5B3D"/>
    <w:rsid w:val="00AF0782"/>
    <w:rsid w:val="00AF39AB"/>
    <w:rsid w:val="00B37065"/>
    <w:rsid w:val="00B51015"/>
    <w:rsid w:val="00B5129A"/>
    <w:rsid w:val="00B55BCC"/>
    <w:rsid w:val="00B55D01"/>
    <w:rsid w:val="00B62CD9"/>
    <w:rsid w:val="00B63C83"/>
    <w:rsid w:val="00B7479D"/>
    <w:rsid w:val="00B75DD3"/>
    <w:rsid w:val="00B858C4"/>
    <w:rsid w:val="00B86FF5"/>
    <w:rsid w:val="00BC3C04"/>
    <w:rsid w:val="00BC45F5"/>
    <w:rsid w:val="00BC4AC6"/>
    <w:rsid w:val="00BC6CC4"/>
    <w:rsid w:val="00BD2A3F"/>
    <w:rsid w:val="00BE1D19"/>
    <w:rsid w:val="00BE236D"/>
    <w:rsid w:val="00BE406E"/>
    <w:rsid w:val="00BE6F08"/>
    <w:rsid w:val="00BF2511"/>
    <w:rsid w:val="00BF2CE7"/>
    <w:rsid w:val="00BF6302"/>
    <w:rsid w:val="00BF6C27"/>
    <w:rsid w:val="00C1275B"/>
    <w:rsid w:val="00C14310"/>
    <w:rsid w:val="00C35F53"/>
    <w:rsid w:val="00C37D3C"/>
    <w:rsid w:val="00C454C7"/>
    <w:rsid w:val="00C53D06"/>
    <w:rsid w:val="00C57CA0"/>
    <w:rsid w:val="00C640E1"/>
    <w:rsid w:val="00C71BB2"/>
    <w:rsid w:val="00C8054B"/>
    <w:rsid w:val="00C81B31"/>
    <w:rsid w:val="00C97E43"/>
    <w:rsid w:val="00CB756A"/>
    <w:rsid w:val="00CC6E88"/>
    <w:rsid w:val="00CD122E"/>
    <w:rsid w:val="00CD2D89"/>
    <w:rsid w:val="00CD6238"/>
    <w:rsid w:val="00CF2CF7"/>
    <w:rsid w:val="00D02B38"/>
    <w:rsid w:val="00D10365"/>
    <w:rsid w:val="00D2605B"/>
    <w:rsid w:val="00D273C0"/>
    <w:rsid w:val="00D55045"/>
    <w:rsid w:val="00D67222"/>
    <w:rsid w:val="00D679EA"/>
    <w:rsid w:val="00D70991"/>
    <w:rsid w:val="00DB1FC3"/>
    <w:rsid w:val="00DB7C49"/>
    <w:rsid w:val="00DD56CB"/>
    <w:rsid w:val="00DF5E5F"/>
    <w:rsid w:val="00DF6C0C"/>
    <w:rsid w:val="00E03DC2"/>
    <w:rsid w:val="00E134B9"/>
    <w:rsid w:val="00E16230"/>
    <w:rsid w:val="00E24568"/>
    <w:rsid w:val="00E322DA"/>
    <w:rsid w:val="00E339F8"/>
    <w:rsid w:val="00E33F92"/>
    <w:rsid w:val="00E5175F"/>
    <w:rsid w:val="00E764A8"/>
    <w:rsid w:val="00E818A7"/>
    <w:rsid w:val="00E828B2"/>
    <w:rsid w:val="00E93C63"/>
    <w:rsid w:val="00E96EAB"/>
    <w:rsid w:val="00E970BE"/>
    <w:rsid w:val="00EA2CFD"/>
    <w:rsid w:val="00EB79CC"/>
    <w:rsid w:val="00EC1679"/>
    <w:rsid w:val="00EC79BB"/>
    <w:rsid w:val="00ED1435"/>
    <w:rsid w:val="00ED3D9D"/>
    <w:rsid w:val="00F03BFA"/>
    <w:rsid w:val="00F2233A"/>
    <w:rsid w:val="00F2417A"/>
    <w:rsid w:val="00F25117"/>
    <w:rsid w:val="00F43AB5"/>
    <w:rsid w:val="00F71EB3"/>
    <w:rsid w:val="00F806A2"/>
    <w:rsid w:val="00F83D62"/>
    <w:rsid w:val="00F83DFD"/>
    <w:rsid w:val="00F93024"/>
    <w:rsid w:val="00F93697"/>
    <w:rsid w:val="00FA31AC"/>
    <w:rsid w:val="00FE08A9"/>
    <w:rsid w:val="00FE3D7E"/>
    <w:rsid w:val="00FF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D"/>
    <w:pPr>
      <w:widowControl w:val="0"/>
      <w:snapToGrid w:val="0"/>
      <w:spacing w:before="160"/>
      <w:jc w:val="center"/>
    </w:pPr>
    <w:rPr>
      <w:sz w:val="40"/>
    </w:rPr>
  </w:style>
  <w:style w:type="paragraph" w:styleId="1">
    <w:name w:val="heading 1"/>
    <w:basedOn w:val="a"/>
    <w:next w:val="a"/>
    <w:qFormat/>
    <w:rsid w:val="0015110D"/>
    <w:pPr>
      <w:keepNext/>
      <w:spacing w:line="360" w:lineRule="auto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00BEF"/>
    <w:pPr>
      <w:keepNext/>
      <w:keepLines/>
      <w:widowControl/>
      <w:snapToGrid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BEF"/>
    <w:pPr>
      <w:keepNext/>
      <w:keepLines/>
      <w:widowControl/>
      <w:snapToGrid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B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15110D"/>
    <w:pPr>
      <w:widowControl w:val="0"/>
      <w:snapToGrid w:val="0"/>
      <w:jc w:val="both"/>
    </w:pPr>
    <w:rPr>
      <w:b/>
      <w:i/>
      <w:sz w:val="12"/>
    </w:rPr>
  </w:style>
  <w:style w:type="paragraph" w:styleId="a3">
    <w:name w:val="Balloon Text"/>
    <w:basedOn w:val="a"/>
    <w:semiHidden/>
    <w:rsid w:val="001D119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8B0827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E818A7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9640D7"/>
    <w:pPr>
      <w:widowControl/>
      <w:snapToGrid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9E183B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E18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00BEF"/>
    <w:rPr>
      <w:rFonts w:asciiTheme="majorHAnsi" w:eastAsiaTheme="majorEastAsia" w:hAnsiTheme="majorHAnsi" w:cstheme="majorBidi"/>
      <w:i/>
      <w:iCs/>
      <w:color w:val="243F60" w:themeColor="accent1" w:themeShade="7F"/>
      <w:sz w:val="40"/>
    </w:rPr>
  </w:style>
  <w:style w:type="character" w:customStyle="1" w:styleId="20">
    <w:name w:val="Заголовок 2 Знак"/>
    <w:basedOn w:val="a0"/>
    <w:link w:val="2"/>
    <w:uiPriority w:val="9"/>
    <w:rsid w:val="00100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0B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7394E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394E"/>
    <w:rPr>
      <w:sz w:val="40"/>
    </w:rPr>
  </w:style>
  <w:style w:type="paragraph" w:styleId="aa">
    <w:name w:val="footer"/>
    <w:basedOn w:val="a"/>
    <w:link w:val="ab"/>
    <w:uiPriority w:val="99"/>
    <w:semiHidden/>
    <w:unhideWhenUsed/>
    <w:rsid w:val="0047394E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394E"/>
    <w:rPr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9C75-37C2-48C8-A504-2E820F2A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----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uh-Gor</cp:lastModifiedBy>
  <cp:revision>6</cp:revision>
  <cp:lastPrinted>2017-05-02T05:23:00Z</cp:lastPrinted>
  <dcterms:created xsi:type="dcterms:W3CDTF">2017-04-28T05:36:00Z</dcterms:created>
  <dcterms:modified xsi:type="dcterms:W3CDTF">2017-05-02T05:25:00Z</dcterms:modified>
</cp:coreProperties>
</file>